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C3547" w:rsidRDefault="000C3547" w:rsidP="00573648">
      <w:pPr>
        <w:jc w:val="center"/>
        <w:rPr>
          <w:sz w:val="36"/>
          <w:szCs w:val="36"/>
        </w:rPr>
      </w:pPr>
    </w:p>
    <w:p w:rsidR="000C3547" w:rsidRDefault="000C3547" w:rsidP="000C3547">
      <w:pPr>
        <w:pStyle w:val="Sinespaciado"/>
        <w:spacing w:before="1540" w:after="24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606BBC30" wp14:editId="201F5974">
            <wp:extent cx="1417320" cy="750898"/>
            <wp:effectExtent l="0" t="0" r="0" b="0"/>
            <wp:docPr id="143" name="Imagen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55.png"/>
                    <pic:cNvPicPr/>
                  </pic:nvPicPr>
                  <pic:blipFill>
                    <a:blip r:embed="rId6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75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ajorHAnsi" w:eastAsiaTheme="majorEastAsia" w:hAnsiTheme="majorHAnsi" w:cstheme="majorBidi"/>
          <w:caps/>
          <w:color w:val="4F81BD" w:themeColor="accent1"/>
          <w:sz w:val="72"/>
          <w:szCs w:val="72"/>
        </w:rPr>
        <w:alias w:val="Título"/>
        <w:tag w:val=""/>
        <w:id w:val="1735040861"/>
        <w:placeholder>
          <w:docPart w:val="309360BBDB7B486A9756F60C0381276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sz w:val="80"/>
          <w:szCs w:val="80"/>
        </w:rPr>
      </w:sdtEndPr>
      <w:sdtContent>
        <w:p w:rsidR="000C3547" w:rsidRDefault="00C82CCC" w:rsidP="000C3547">
          <w:pPr>
            <w:pStyle w:val="Sinespaciado"/>
            <w:pBdr>
              <w:top w:val="single" w:sz="6" w:space="6" w:color="4F81BD" w:themeColor="accent1"/>
              <w:bottom w:val="single" w:sz="6" w:space="6" w:color="4F81BD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 xml:space="preserve">Acta de la reunión </w:t>
          </w:r>
          <w:r w:rsidR="00BE2067"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t>7</w:t>
          </w:r>
        </w:p>
      </w:sdtContent>
    </w:sdt>
    <w:p w:rsidR="000C3547" w:rsidRDefault="000C3547" w:rsidP="000C3547">
      <w:pPr>
        <w:pStyle w:val="Sinespaciado"/>
        <w:spacing w:before="480"/>
        <w:jc w:val="center"/>
        <w:rPr>
          <w:color w:val="4F81BD" w:themeColor="accent1"/>
        </w:rPr>
      </w:pPr>
      <w:r>
        <w:rPr>
          <w:noProof/>
          <w:color w:val="4F81BD" w:themeColor="accent1"/>
        </w:rPr>
        <w:drawing>
          <wp:inline distT="0" distB="0" distL="0" distR="0" wp14:anchorId="5B6FB006" wp14:editId="66C0C9CB">
            <wp:extent cx="758952" cy="478932"/>
            <wp:effectExtent l="0" t="0" r="3175" b="0"/>
            <wp:docPr id="144" name="Imagen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oco bottom.png"/>
                    <pic:cNvPicPr/>
                  </pic:nvPicPr>
                  <pic:blipFill>
                    <a:blip r:embed="rId7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952" cy="4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47" w:rsidRDefault="000C3547" w:rsidP="00573648">
      <w:pPr>
        <w:jc w:val="center"/>
        <w:rPr>
          <w:sz w:val="36"/>
          <w:szCs w:val="36"/>
        </w:rPr>
      </w:pPr>
    </w:p>
    <w:p w:rsidR="00C8424A" w:rsidRDefault="00C8424A" w:rsidP="00573648">
      <w:pPr>
        <w:jc w:val="center"/>
        <w:rPr>
          <w:sz w:val="36"/>
          <w:szCs w:val="36"/>
        </w:rPr>
      </w:pPr>
      <w:r>
        <w:rPr>
          <w:sz w:val="36"/>
          <w:szCs w:val="36"/>
        </w:rPr>
        <w:t>Grupo 9: Creación y Administración de Censos</w:t>
      </w:r>
    </w:p>
    <w:p w:rsidR="00DC5336" w:rsidRDefault="00DC5336" w:rsidP="00573648">
      <w:pPr>
        <w:jc w:val="center"/>
        <w:rPr>
          <w:sz w:val="36"/>
          <w:szCs w:val="36"/>
        </w:rPr>
      </w:pPr>
    </w:p>
    <w:p w:rsidR="00DC5336" w:rsidRPr="00DC5336" w:rsidRDefault="00CE274B" w:rsidP="00573648">
      <w:pPr>
        <w:jc w:val="center"/>
        <w:rPr>
          <w:sz w:val="28"/>
          <w:szCs w:val="28"/>
        </w:rPr>
      </w:pPr>
      <w:r>
        <w:rPr>
          <w:sz w:val="28"/>
          <w:szCs w:val="28"/>
        </w:rPr>
        <w:t>Lunes 23</w:t>
      </w:r>
      <w:r w:rsidR="00151BF9">
        <w:rPr>
          <w:sz w:val="28"/>
          <w:szCs w:val="28"/>
        </w:rPr>
        <w:t xml:space="preserve"> Enero</w:t>
      </w:r>
      <w:r w:rsidR="00C82CCC">
        <w:rPr>
          <w:sz w:val="28"/>
          <w:szCs w:val="28"/>
        </w:rPr>
        <w:t xml:space="preserve"> </w:t>
      </w:r>
      <w:r w:rsidR="00BE2067">
        <w:rPr>
          <w:sz w:val="28"/>
          <w:szCs w:val="28"/>
        </w:rPr>
        <w:t>2017</w:t>
      </w:r>
    </w:p>
    <w:p w:rsidR="00551471" w:rsidRDefault="00551471"/>
    <w:p w:rsidR="00551471" w:rsidRDefault="00551471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013071817"/>
        <w:docPartObj>
          <w:docPartGallery w:val="Table of Contents"/>
          <w:docPartUnique/>
        </w:docPartObj>
      </w:sdtPr>
      <w:sdtEndPr/>
      <w:sdtContent>
        <w:p w:rsidR="009D5AD3" w:rsidRDefault="009D5AD3">
          <w:pPr>
            <w:pStyle w:val="TtuloTDC"/>
          </w:pPr>
          <w:r>
            <w:t>Índice</w:t>
          </w:r>
        </w:p>
        <w:p w:rsidR="009D5AD3" w:rsidRPr="009D5AD3" w:rsidRDefault="009D5AD3" w:rsidP="009D5AD3">
          <w:pPr>
            <w:rPr>
              <w:lang w:eastAsia="es-ES"/>
            </w:rPr>
          </w:pPr>
        </w:p>
        <w:p w:rsidR="009F1B3C" w:rsidRDefault="009D5AD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903576" w:history="1">
            <w:r w:rsidR="009F1B3C" w:rsidRPr="005336EB">
              <w:rPr>
                <w:rStyle w:val="Hipervnculo"/>
                <w:noProof/>
              </w:rPr>
              <w:t>Descripción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6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 w:rsidR="00870B20">
              <w:rPr>
                <w:noProof/>
                <w:webHidden/>
              </w:rPr>
              <w:t>3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870B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77" w:history="1">
            <w:r w:rsidR="009F1B3C" w:rsidRPr="005336EB">
              <w:rPr>
                <w:rStyle w:val="Hipervnculo"/>
                <w:noProof/>
              </w:rPr>
              <w:t>Objetivos de la reunión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7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870B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78" w:history="1">
            <w:r w:rsidR="009F1B3C" w:rsidRPr="005336EB">
              <w:rPr>
                <w:rStyle w:val="Hipervnculo"/>
                <w:noProof/>
              </w:rPr>
              <w:t>Asistentes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8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870B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79" w:history="1">
            <w:r w:rsidR="009F1B3C" w:rsidRPr="005336EB">
              <w:rPr>
                <w:rStyle w:val="Hipervnculo"/>
                <w:noProof/>
              </w:rPr>
              <w:t>Desarrollo de la reunión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79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F1B3C" w:rsidRDefault="00870B2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471903580" w:history="1">
            <w:r w:rsidR="009F1B3C" w:rsidRPr="005336EB">
              <w:rPr>
                <w:rStyle w:val="Hipervnculo"/>
                <w:noProof/>
              </w:rPr>
              <w:t>Conclusiones</w:t>
            </w:r>
            <w:r w:rsidR="009F1B3C">
              <w:rPr>
                <w:noProof/>
                <w:webHidden/>
              </w:rPr>
              <w:tab/>
            </w:r>
            <w:r w:rsidR="009F1B3C">
              <w:rPr>
                <w:noProof/>
                <w:webHidden/>
              </w:rPr>
              <w:fldChar w:fldCharType="begin"/>
            </w:r>
            <w:r w:rsidR="009F1B3C">
              <w:rPr>
                <w:noProof/>
                <w:webHidden/>
              </w:rPr>
              <w:instrText xml:space="preserve"> PAGEREF _Toc471903580 \h </w:instrText>
            </w:r>
            <w:r w:rsidR="009F1B3C">
              <w:rPr>
                <w:noProof/>
                <w:webHidden/>
              </w:rPr>
            </w:r>
            <w:r w:rsidR="009F1B3C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F1B3C">
              <w:rPr>
                <w:noProof/>
                <w:webHidden/>
              </w:rPr>
              <w:fldChar w:fldCharType="end"/>
            </w:r>
          </w:hyperlink>
        </w:p>
        <w:p w:rsidR="009D5AD3" w:rsidRDefault="009D5AD3">
          <w:r>
            <w:rPr>
              <w:b/>
              <w:bCs/>
            </w:rPr>
            <w:fldChar w:fldCharType="end"/>
          </w:r>
        </w:p>
      </w:sdtContent>
    </w:sdt>
    <w:p w:rsidR="009D5AD3" w:rsidRDefault="009D5AD3"/>
    <w:p w:rsidR="00551471" w:rsidRDefault="00551471">
      <w:r>
        <w:br w:type="page"/>
      </w:r>
    </w:p>
    <w:p w:rsidR="00551471" w:rsidRDefault="00A908E2" w:rsidP="009D5AD3">
      <w:pPr>
        <w:pStyle w:val="Ttulo1"/>
      </w:pPr>
      <w:bookmarkStart w:id="0" w:name="_Toc471903576"/>
      <w:r>
        <w:lastRenderedPageBreak/>
        <w:t>Descripción</w:t>
      </w:r>
      <w:bookmarkEnd w:id="0"/>
    </w:p>
    <w:p w:rsidR="00551471" w:rsidRDefault="00551471"/>
    <w:p w:rsidR="001A1B07" w:rsidRDefault="00447F9E">
      <w:pPr>
        <w:rPr>
          <w:sz w:val="24"/>
          <w:szCs w:val="24"/>
        </w:rPr>
      </w:pPr>
      <w:r>
        <w:rPr>
          <w:sz w:val="24"/>
          <w:szCs w:val="24"/>
        </w:rPr>
        <w:t>Reunión para analizar los fallos del proyecto y por consiguiente realizar mejoras con lo que nos indica el profesor.</w:t>
      </w:r>
    </w:p>
    <w:p w:rsidR="001A1B07" w:rsidRDefault="001A1B0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AD7AE0" w:rsidRDefault="001A1B07" w:rsidP="001A1B07">
      <w:pPr>
        <w:pStyle w:val="Ttulo1"/>
        <w:rPr>
          <w:szCs w:val="24"/>
        </w:rPr>
      </w:pPr>
      <w:bookmarkStart w:id="1" w:name="_Toc471903577"/>
      <w:r w:rsidRPr="001A1B07">
        <w:rPr>
          <w:szCs w:val="24"/>
        </w:rPr>
        <w:lastRenderedPageBreak/>
        <w:t>Objetivos de la reunión</w:t>
      </w:r>
      <w:bookmarkEnd w:id="1"/>
    </w:p>
    <w:p w:rsidR="00AD7AE0" w:rsidRDefault="00AD7AE0" w:rsidP="00AD7AE0">
      <w:pPr>
        <w:rPr>
          <w:sz w:val="24"/>
        </w:rPr>
      </w:pPr>
    </w:p>
    <w:p w:rsidR="00AD7AE0" w:rsidRDefault="00AD7AE0" w:rsidP="00AD7AE0">
      <w:pPr>
        <w:jc w:val="both"/>
        <w:rPr>
          <w:sz w:val="24"/>
          <w:szCs w:val="24"/>
        </w:rPr>
      </w:pPr>
      <w:r>
        <w:rPr>
          <w:sz w:val="24"/>
          <w:szCs w:val="24"/>
        </w:rPr>
        <w:t>A continuación se establecerán los objetivos de la reunión:</w:t>
      </w:r>
    </w:p>
    <w:p w:rsidR="00191213" w:rsidRPr="00191213" w:rsidRDefault="00191213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Comentar el fracaso de la primera entrega</w:t>
      </w:r>
    </w:p>
    <w:p w:rsidR="00447F9E" w:rsidRPr="00447F9E" w:rsidRDefault="00447F9E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>Realizar asignación de tareas a cada miembro del grupo</w:t>
      </w:r>
    </w:p>
    <w:p w:rsidR="00191213" w:rsidRPr="00191213" w:rsidRDefault="00447F9E" w:rsidP="00AD7AE0">
      <w:pPr>
        <w:pStyle w:val="Prrafodelista"/>
        <w:numPr>
          <w:ilvl w:val="0"/>
          <w:numId w:val="3"/>
        </w:numPr>
        <w:rPr>
          <w:sz w:val="24"/>
        </w:rPr>
      </w:pPr>
      <w:r>
        <w:rPr>
          <w:sz w:val="24"/>
          <w:szCs w:val="24"/>
        </w:rPr>
        <w:t xml:space="preserve">Creación de </w:t>
      </w:r>
      <w:proofErr w:type="spellStart"/>
      <w:r>
        <w:rPr>
          <w:sz w:val="24"/>
          <w:szCs w:val="24"/>
        </w:rPr>
        <w:t>Issues</w:t>
      </w:r>
      <w:proofErr w:type="spellEnd"/>
      <w:r>
        <w:rPr>
          <w:sz w:val="24"/>
          <w:szCs w:val="24"/>
        </w:rPr>
        <w:t xml:space="preserve"> en GitHub</w:t>
      </w:r>
    </w:p>
    <w:p w:rsidR="00551471" w:rsidRPr="00AD7AE0" w:rsidRDefault="00551471" w:rsidP="00AD7AE0">
      <w:pPr>
        <w:pStyle w:val="Prrafodelista"/>
        <w:numPr>
          <w:ilvl w:val="0"/>
          <w:numId w:val="3"/>
        </w:numPr>
        <w:rPr>
          <w:sz w:val="24"/>
        </w:rPr>
      </w:pPr>
      <w:r w:rsidRPr="00AD7AE0">
        <w:rPr>
          <w:sz w:val="24"/>
          <w:szCs w:val="24"/>
        </w:rPr>
        <w:br w:type="page"/>
      </w:r>
    </w:p>
    <w:p w:rsidR="00551471" w:rsidRDefault="00551471" w:rsidP="009D5AD3">
      <w:pPr>
        <w:pStyle w:val="Ttulo1"/>
      </w:pPr>
      <w:bookmarkStart w:id="2" w:name="_Toc471903578"/>
      <w:r>
        <w:lastRenderedPageBreak/>
        <w:t>Asistentes</w:t>
      </w:r>
      <w:bookmarkEnd w:id="2"/>
    </w:p>
    <w:p w:rsidR="00EE0BE8" w:rsidRDefault="00EE0BE8"/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322"/>
        <w:gridCol w:w="4322"/>
      </w:tblGrid>
      <w:tr w:rsidR="00EE0BE8" w:rsidTr="00EE0B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ombre</w:t>
            </w:r>
          </w:p>
        </w:tc>
        <w:tc>
          <w:tcPr>
            <w:tcW w:w="4322" w:type="dxa"/>
          </w:tcPr>
          <w:p w:rsidR="00EE0BE8" w:rsidRDefault="00EE0BE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siste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Nicolás Lorenz Rosado</w:t>
            </w:r>
          </w:p>
        </w:tc>
        <w:tc>
          <w:tcPr>
            <w:tcW w:w="4322" w:type="dxa"/>
          </w:tcPr>
          <w:p w:rsidR="00EE0BE8" w:rsidRPr="006C2E49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</w:rPr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imón Egea Guerrer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Rubén Barrientos Mohedano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Santiago</w:t>
            </w:r>
            <w:r w:rsidR="006C2E49">
              <w:t xml:space="preserve"> Fraga Martín-Arroyo</w:t>
            </w:r>
          </w:p>
        </w:tc>
        <w:tc>
          <w:tcPr>
            <w:tcW w:w="4322" w:type="dxa"/>
          </w:tcPr>
          <w:p w:rsidR="00EE0BE8" w:rsidRDefault="006C2E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  <w:tr w:rsidR="00EE0BE8" w:rsidTr="00EE0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2" w:type="dxa"/>
          </w:tcPr>
          <w:p w:rsidR="00EE0BE8" w:rsidRDefault="00EE0BE8">
            <w:r>
              <w:t>Pablo</w:t>
            </w:r>
            <w:r w:rsidR="006C2E49">
              <w:t xml:space="preserve"> Romero Vázquez</w:t>
            </w:r>
          </w:p>
        </w:tc>
        <w:tc>
          <w:tcPr>
            <w:tcW w:w="4322" w:type="dxa"/>
          </w:tcPr>
          <w:p w:rsidR="00EE0BE8" w:rsidRDefault="006C2E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MS Gothic" w:eastAsia="MS Gothic" w:hAnsi="MS Gothic" w:cs="MS Gothic"/>
              </w:rPr>
              <w:t>✔</w:t>
            </w:r>
          </w:p>
        </w:tc>
      </w:tr>
    </w:tbl>
    <w:p w:rsidR="00551471" w:rsidRDefault="00551471">
      <w:r>
        <w:br w:type="page"/>
      </w:r>
    </w:p>
    <w:p w:rsidR="00551471" w:rsidRDefault="00551471" w:rsidP="009D5AD3">
      <w:pPr>
        <w:pStyle w:val="Ttulo1"/>
      </w:pPr>
      <w:bookmarkStart w:id="3" w:name="_Toc471903579"/>
      <w:r>
        <w:lastRenderedPageBreak/>
        <w:t>Desarrollo de</w:t>
      </w:r>
      <w:r w:rsidR="001A1B07">
        <w:t xml:space="preserve"> la reunión</w:t>
      </w:r>
      <w:bookmarkEnd w:id="3"/>
    </w:p>
    <w:p w:rsidR="00551471" w:rsidRDefault="00551471" w:rsidP="00551471"/>
    <w:p w:rsidR="002F63EB" w:rsidRPr="002F63EB" w:rsidRDefault="002F63EB" w:rsidP="00111EA5">
      <w:pPr>
        <w:pStyle w:val="Prrafodelista"/>
        <w:numPr>
          <w:ilvl w:val="0"/>
          <w:numId w:val="4"/>
        </w:numPr>
      </w:pPr>
      <w:r>
        <w:rPr>
          <w:sz w:val="24"/>
        </w:rPr>
        <w:t>Al comenzar la reunión se comentaron los fallos que tuvimos en la entrega y el porqué de la nota obtenida</w:t>
      </w:r>
    </w:p>
    <w:p w:rsidR="0036066F" w:rsidRPr="0036066F" w:rsidRDefault="002F63EB" w:rsidP="00111EA5">
      <w:pPr>
        <w:pStyle w:val="Prrafodelista"/>
        <w:numPr>
          <w:ilvl w:val="0"/>
          <w:numId w:val="4"/>
        </w:numPr>
      </w:pPr>
      <w:r>
        <w:rPr>
          <w:sz w:val="24"/>
        </w:rPr>
        <w:t>Acto seguido, se estudió las maneras que teníamos para la mejora del proyecto</w:t>
      </w:r>
    </w:p>
    <w:p w:rsidR="00C037C9" w:rsidRPr="00C037C9" w:rsidRDefault="0036066F" w:rsidP="00111EA5">
      <w:pPr>
        <w:pStyle w:val="Prrafodelista"/>
        <w:numPr>
          <w:ilvl w:val="0"/>
          <w:numId w:val="4"/>
        </w:numPr>
      </w:pPr>
      <w:r>
        <w:rPr>
          <w:sz w:val="24"/>
        </w:rPr>
        <w:t xml:space="preserve">Una vez </w:t>
      </w:r>
      <w:r w:rsidR="00C037C9">
        <w:rPr>
          <w:sz w:val="24"/>
        </w:rPr>
        <w:t xml:space="preserve">terminado, se realizó la asignación de tareas y la creación de </w:t>
      </w:r>
      <w:proofErr w:type="spellStart"/>
      <w:r w:rsidR="00C037C9">
        <w:rPr>
          <w:sz w:val="24"/>
        </w:rPr>
        <w:t>Issues</w:t>
      </w:r>
      <w:proofErr w:type="spellEnd"/>
      <w:r w:rsidR="00C037C9">
        <w:rPr>
          <w:sz w:val="24"/>
        </w:rPr>
        <w:t xml:space="preserve"> en GitHub</w:t>
      </w:r>
    </w:p>
    <w:p w:rsidR="00C037C9" w:rsidRPr="00C037C9" w:rsidRDefault="00C037C9" w:rsidP="00111EA5">
      <w:pPr>
        <w:pStyle w:val="Prrafodelista"/>
        <w:numPr>
          <w:ilvl w:val="0"/>
          <w:numId w:val="4"/>
        </w:numPr>
      </w:pPr>
      <w:r>
        <w:rPr>
          <w:sz w:val="24"/>
        </w:rPr>
        <w:t xml:space="preserve">Por </w:t>
      </w:r>
      <w:bookmarkStart w:id="4" w:name="_GoBack"/>
      <w:bookmarkEnd w:id="4"/>
      <w:r w:rsidR="00353401">
        <w:rPr>
          <w:sz w:val="24"/>
        </w:rPr>
        <w:t>último,</w:t>
      </w:r>
      <w:r>
        <w:rPr>
          <w:sz w:val="24"/>
        </w:rPr>
        <w:t xml:space="preserve"> se comentó tener otra reunión antes de la entrega del proyecto para volver a repasar las mejoras</w:t>
      </w:r>
    </w:p>
    <w:p w:rsidR="00551471" w:rsidRDefault="00551471" w:rsidP="00C037C9">
      <w:pPr>
        <w:pStyle w:val="Prrafodelista"/>
        <w:ind w:left="1068"/>
      </w:pPr>
      <w:r>
        <w:br w:type="page"/>
      </w:r>
    </w:p>
    <w:p w:rsidR="00573648" w:rsidRDefault="00573648" w:rsidP="009D5AD3">
      <w:pPr>
        <w:pStyle w:val="Ttulo1"/>
      </w:pPr>
      <w:bookmarkStart w:id="5" w:name="_Toc471903580"/>
      <w:r>
        <w:lastRenderedPageBreak/>
        <w:t>Conclusiones</w:t>
      </w:r>
      <w:bookmarkEnd w:id="5"/>
    </w:p>
    <w:p w:rsidR="00B05960" w:rsidRDefault="00B05960" w:rsidP="00B05960"/>
    <w:p w:rsidR="00B05960" w:rsidRDefault="0039662B" w:rsidP="001A1B07">
      <w:pPr>
        <w:rPr>
          <w:sz w:val="24"/>
        </w:rPr>
      </w:pPr>
      <w:r>
        <w:rPr>
          <w:sz w:val="24"/>
        </w:rPr>
        <w:t xml:space="preserve">La reunión </w:t>
      </w:r>
      <w:r w:rsidR="00D13436">
        <w:rPr>
          <w:sz w:val="24"/>
        </w:rPr>
        <w:t>concluye con los siguientes puntos</w:t>
      </w:r>
      <w:r>
        <w:rPr>
          <w:sz w:val="24"/>
        </w:rPr>
        <w:t>:</w:t>
      </w:r>
    </w:p>
    <w:p w:rsidR="00D13436" w:rsidRDefault="00C037C9" w:rsidP="0039662B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>Tareas asignadas a los diferentes miembros</w:t>
      </w:r>
    </w:p>
    <w:p w:rsidR="00C037C9" w:rsidRPr="0039662B" w:rsidRDefault="00C037C9" w:rsidP="0039662B">
      <w:pPr>
        <w:pStyle w:val="Prrafodelista"/>
        <w:numPr>
          <w:ilvl w:val="0"/>
          <w:numId w:val="6"/>
        </w:numPr>
        <w:rPr>
          <w:sz w:val="24"/>
        </w:rPr>
      </w:pPr>
      <w:r>
        <w:rPr>
          <w:sz w:val="24"/>
        </w:rPr>
        <w:t>Reunión programada para el 1 de Febrero</w:t>
      </w:r>
    </w:p>
    <w:sectPr w:rsidR="00C037C9" w:rsidRPr="003966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2233B"/>
    <w:multiLevelType w:val="hybridMultilevel"/>
    <w:tmpl w:val="7AF453D8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4FDA1B9B"/>
    <w:multiLevelType w:val="hybridMultilevel"/>
    <w:tmpl w:val="7B6C43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535466"/>
    <w:multiLevelType w:val="hybridMultilevel"/>
    <w:tmpl w:val="32427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425B58"/>
    <w:multiLevelType w:val="hybridMultilevel"/>
    <w:tmpl w:val="976E01E8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5FBA38CC"/>
    <w:multiLevelType w:val="hybridMultilevel"/>
    <w:tmpl w:val="37CAB89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69011645"/>
    <w:multiLevelType w:val="hybridMultilevel"/>
    <w:tmpl w:val="1E7A8E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5E26"/>
    <w:rsid w:val="000C3547"/>
    <w:rsid w:val="00111EA5"/>
    <w:rsid w:val="00151BF9"/>
    <w:rsid w:val="00191213"/>
    <w:rsid w:val="001A1B07"/>
    <w:rsid w:val="002F63EB"/>
    <w:rsid w:val="00353401"/>
    <w:rsid w:val="0036066F"/>
    <w:rsid w:val="0039662B"/>
    <w:rsid w:val="0040677B"/>
    <w:rsid w:val="00447F9E"/>
    <w:rsid w:val="00476639"/>
    <w:rsid w:val="00551471"/>
    <w:rsid w:val="00567044"/>
    <w:rsid w:val="00573648"/>
    <w:rsid w:val="005B55DA"/>
    <w:rsid w:val="006C2E49"/>
    <w:rsid w:val="00870B20"/>
    <w:rsid w:val="00905E26"/>
    <w:rsid w:val="0092673C"/>
    <w:rsid w:val="009D5AD3"/>
    <w:rsid w:val="009F1B3C"/>
    <w:rsid w:val="00A46831"/>
    <w:rsid w:val="00A908E2"/>
    <w:rsid w:val="00A934A0"/>
    <w:rsid w:val="00AD7AE0"/>
    <w:rsid w:val="00AF6469"/>
    <w:rsid w:val="00B05960"/>
    <w:rsid w:val="00BE2067"/>
    <w:rsid w:val="00BE3122"/>
    <w:rsid w:val="00BF0E5C"/>
    <w:rsid w:val="00C037C9"/>
    <w:rsid w:val="00C82CCC"/>
    <w:rsid w:val="00C8424A"/>
    <w:rsid w:val="00CE274B"/>
    <w:rsid w:val="00D13436"/>
    <w:rsid w:val="00DC5336"/>
    <w:rsid w:val="00E546F5"/>
    <w:rsid w:val="00EE0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863E19"/>
  <w15:docId w15:val="{396B5174-1E60-42D1-A5A0-F2405857E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5A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354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3547"/>
    <w:rPr>
      <w:rFonts w:eastAsiaTheme="minorEastAsia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35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3547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9D5A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D5AD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D5AD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D5AD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EE0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clara-nfasis1">
    <w:name w:val="Light Grid Accent 1"/>
    <w:basedOn w:val="Tablanormal"/>
    <w:uiPriority w:val="62"/>
    <w:rsid w:val="00EE0BE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Prrafodelista">
    <w:name w:val="List Paragraph"/>
    <w:basedOn w:val="Normal"/>
    <w:uiPriority w:val="34"/>
    <w:qFormat/>
    <w:rsid w:val="00B059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09360BBDB7B486A9756F60C03812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F8A230-9419-4C81-9359-68DCDCD72C46}"/>
      </w:docPartPr>
      <w:docPartBody>
        <w:p w:rsidR="0018747A" w:rsidRDefault="00392DFE" w:rsidP="00392DFE">
          <w:pPr>
            <w:pStyle w:val="309360BBDB7B486A9756F60C0381276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Malgun Gothic Semilight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2DFE"/>
    <w:rsid w:val="000513F2"/>
    <w:rsid w:val="0018747A"/>
    <w:rsid w:val="00243B47"/>
    <w:rsid w:val="00392DFE"/>
    <w:rsid w:val="00601EE3"/>
    <w:rsid w:val="007C77E5"/>
    <w:rsid w:val="0088618C"/>
    <w:rsid w:val="008C4497"/>
    <w:rsid w:val="008E4BFB"/>
    <w:rsid w:val="00B2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09360BBDB7B486A9756F60C03812763">
    <w:name w:val="309360BBDB7B486A9756F60C03812763"/>
    <w:rsid w:val="00392DFE"/>
  </w:style>
  <w:style w:type="paragraph" w:customStyle="1" w:styleId="5F99D43971BC476084123C4B922875F1">
    <w:name w:val="5F99D43971BC476084123C4B922875F1"/>
    <w:rsid w:val="00392DFE"/>
  </w:style>
  <w:style w:type="paragraph" w:customStyle="1" w:styleId="0FA81CB398644CFF9C48C9E87B1C228D">
    <w:name w:val="0FA81CB398644CFF9C48C9E87B1C228D"/>
    <w:rsid w:val="00392DFE"/>
  </w:style>
  <w:style w:type="paragraph" w:customStyle="1" w:styleId="441713A25D35409682F617A8C1FB0930">
    <w:name w:val="441713A25D35409682F617A8C1FB0930"/>
    <w:rsid w:val="00392DF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0E3801A-724C-46A5-A794-FCEBD7A59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1</Pages>
  <Words>247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a de la reunión 6</vt:lpstr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a de la reunión 7</dc:title>
  <dc:subject>Ecosistema preparado</dc:subject>
  <dc:creator>Niiiko</dc:creator>
  <cp:keywords/>
  <dc:description/>
  <cp:lastModifiedBy>Niiiko</cp:lastModifiedBy>
  <cp:revision>26</cp:revision>
  <cp:lastPrinted>2017-01-29T12:37:00Z</cp:lastPrinted>
  <dcterms:created xsi:type="dcterms:W3CDTF">2017-01-10T23:12:00Z</dcterms:created>
  <dcterms:modified xsi:type="dcterms:W3CDTF">2017-01-29T12:37:00Z</dcterms:modified>
</cp:coreProperties>
</file>